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D5" w:rsidRPr="004103C9" w:rsidRDefault="007262B5" w:rsidP="00CF3ED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C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7E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330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32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ED5" w:rsidRPr="0041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ED5" w:rsidRPr="004103C9" w:rsidRDefault="00CF3ED5" w:rsidP="00CF3ED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5EA15" wp14:editId="4501F70E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4686300" cy="0"/>
                <wp:effectExtent l="19050" t="16510" r="19050" b="21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9C3D" wp14:editId="0FC9CD4B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5029200" cy="914400"/>
                <wp:effectExtent l="9525" t="6985" r="9525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D5" w:rsidRPr="004103C9" w:rsidRDefault="00E27C3F" w:rsidP="00CF3ED5">
                            <w:pPr>
                              <w:pStyle w:val="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Прокуратура Олюто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1pt;margin-top:10.3pt;width:39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" strokecolor="white">
                <v:textbox>
                  <w:txbxContent>
                    <w:p w:rsidR="00CF3ED5" w:rsidRPr="004103C9" w:rsidRDefault="00E27C3F" w:rsidP="00CF3ED5">
                      <w:pPr>
                        <w:pStyle w:val="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/>
                          <w:sz w:val="36"/>
                          <w:szCs w:val="36"/>
                        </w:rPr>
                        <w:t>Прокуратура Олютор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CF3ED5" w:rsidRPr="004103C9" w:rsidRDefault="00CF3ED5" w:rsidP="00CF3ED5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576C2" wp14:editId="5739D960">
                <wp:simplePos x="0" y="0"/>
                <wp:positionH relativeFrom="column">
                  <wp:posOffset>-112743</wp:posOffset>
                </wp:positionH>
                <wp:positionV relativeFrom="paragraph">
                  <wp:posOffset>978412</wp:posOffset>
                </wp:positionV>
                <wp:extent cx="1253613" cy="499745"/>
                <wp:effectExtent l="0" t="0" r="22860" b="146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613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D5" w:rsidRDefault="00CF3ED5" w:rsidP="00CF3ED5">
                            <w:pPr>
                              <w:pStyle w:val="3"/>
                            </w:pPr>
                            <w: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8.9pt;margin-top:77.05pt;width:98.7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" strokecolor="white">
                <v:textbox>
                  <w:txbxContent>
                    <w:p w:rsidR="00CF3ED5" w:rsidRDefault="00CF3ED5" w:rsidP="00CF3ED5">
                      <w:pPr>
                        <w:pStyle w:val="3"/>
                      </w:pPr>
                      <w:r>
                        <w:t>Пресс-рел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51D1A" wp14:editId="194A577F">
                <wp:simplePos x="0" y="0"/>
                <wp:positionH relativeFrom="column">
                  <wp:posOffset>1143000</wp:posOffset>
                </wp:positionH>
                <wp:positionV relativeFrom="paragraph">
                  <wp:posOffset>930910</wp:posOffset>
                </wp:positionV>
                <wp:extent cx="4686300" cy="0"/>
                <wp:effectExtent l="38100" t="45085" r="38100" b="406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3.3pt" to="45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qRTgIAAFkEAAAOAAAAZHJzL2Uyb0RvYy54bWysVM1uEzEQviPxDpbv6e6mS5q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" strokeweight="6pt"/>
            </w:pict>
          </mc:Fallback>
        </mc:AlternateContent>
      </w:r>
      <w:r w:rsidRPr="004103C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object w:dxaOrig="142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15pt;height:91.15pt" o:ole="">
            <v:imagedata r:id="rId6" o:title=""/>
          </v:shape>
          <o:OLEObject Type="Embed" ProgID="PBrush" ShapeID="_x0000_i1025" DrawAspect="Content" ObjectID="_1688802670" r:id="rId7"/>
        </w:object>
      </w:r>
      <w:bookmarkStart w:id="1" w:name="sub_22211"/>
    </w:p>
    <w:bookmarkEnd w:id="1"/>
    <w:p w:rsidR="00C7470C" w:rsidRPr="002B7E7A" w:rsidRDefault="00C7470C" w:rsidP="00C7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D1" w:rsidRPr="00092837" w:rsidRDefault="000C42D1" w:rsidP="000C42D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2837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092837" w:rsidRPr="00092837">
        <w:rPr>
          <w:rFonts w:ascii="Times New Roman" w:hAnsi="Times New Roman" w:cs="Times New Roman"/>
          <w:b/>
          <w:sz w:val="28"/>
          <w:szCs w:val="28"/>
        </w:rPr>
        <w:t>Прокур</w:t>
      </w:r>
      <w:r w:rsidR="00092837" w:rsidRPr="00092837">
        <w:rPr>
          <w:rFonts w:ascii="Times New Roman" w:hAnsi="Times New Roman" w:cs="Times New Roman"/>
          <w:b/>
          <w:sz w:val="28"/>
          <w:szCs w:val="28"/>
        </w:rPr>
        <w:t xml:space="preserve">атура </w:t>
      </w:r>
      <w:r w:rsidR="00092837" w:rsidRPr="00092837">
        <w:rPr>
          <w:rFonts w:ascii="Times New Roman" w:hAnsi="Times New Roman" w:cs="Times New Roman"/>
          <w:b/>
          <w:sz w:val="28"/>
          <w:szCs w:val="28"/>
        </w:rPr>
        <w:t>Олюторского района потребовал</w:t>
      </w:r>
      <w:r w:rsidR="00092837" w:rsidRPr="00092837">
        <w:rPr>
          <w:rFonts w:ascii="Times New Roman" w:hAnsi="Times New Roman" w:cs="Times New Roman"/>
          <w:b/>
          <w:sz w:val="28"/>
          <w:szCs w:val="28"/>
        </w:rPr>
        <w:t>а</w:t>
      </w:r>
      <w:r w:rsidR="00092837" w:rsidRPr="00092837">
        <w:rPr>
          <w:rFonts w:ascii="Times New Roman" w:hAnsi="Times New Roman" w:cs="Times New Roman"/>
          <w:b/>
          <w:sz w:val="28"/>
          <w:szCs w:val="28"/>
        </w:rPr>
        <w:t xml:space="preserve"> устранить нарушения прав детей на медицинское обслуживание</w:t>
      </w:r>
      <w:r w:rsidRPr="00092837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0C42D1" w:rsidRPr="000C42D1" w:rsidRDefault="000C42D1" w:rsidP="000C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2837" w:rsidRPr="00092837" w:rsidRDefault="00092837" w:rsidP="000928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37">
        <w:rPr>
          <w:rFonts w:ascii="Times New Roman" w:hAnsi="Times New Roman" w:cs="Times New Roman"/>
          <w:sz w:val="28"/>
          <w:szCs w:val="28"/>
        </w:rPr>
        <w:t>Прокуратура Олюторского района провела проверку в сфере охраны жизни и здоровья несовершеннолетних.</w:t>
      </w:r>
    </w:p>
    <w:p w:rsidR="00092837" w:rsidRPr="00092837" w:rsidRDefault="00092837" w:rsidP="000928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37">
        <w:rPr>
          <w:rFonts w:ascii="Times New Roman" w:hAnsi="Times New Roman" w:cs="Times New Roman"/>
          <w:sz w:val="28"/>
          <w:szCs w:val="28"/>
        </w:rPr>
        <w:t>Установлено, что с мая 2021 года на базе МКОУ «Тиличикская средняя школа» осуществляется образовательная деятельность дошкольной ступени образования (</w:t>
      </w:r>
      <w:proofErr w:type="spellStart"/>
      <w:r w:rsidRPr="00092837">
        <w:rPr>
          <w:rFonts w:ascii="Times New Roman" w:hAnsi="Times New Roman" w:cs="Times New Roman"/>
          <w:sz w:val="28"/>
          <w:szCs w:val="28"/>
        </w:rPr>
        <w:t>Тиличикский</w:t>
      </w:r>
      <w:proofErr w:type="spellEnd"/>
      <w:r w:rsidRPr="00092837">
        <w:rPr>
          <w:rFonts w:ascii="Times New Roman" w:hAnsi="Times New Roman" w:cs="Times New Roman"/>
          <w:sz w:val="28"/>
          <w:szCs w:val="28"/>
        </w:rPr>
        <w:t xml:space="preserve"> детский сад на 150 мест).</w:t>
      </w:r>
    </w:p>
    <w:p w:rsidR="00092837" w:rsidRPr="00092837" w:rsidRDefault="00092837" w:rsidP="000928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37">
        <w:rPr>
          <w:rFonts w:ascii="Times New Roman" w:hAnsi="Times New Roman" w:cs="Times New Roman"/>
          <w:sz w:val="28"/>
          <w:szCs w:val="28"/>
        </w:rPr>
        <w:t>В нарушение законодательства соответствующая лицензия на медицинский кабинет, а также санитарно-эпидемиологическое заключение о соответствии зданий, строений сооружений, помещений, оборудования, имущества не получены.</w:t>
      </w:r>
    </w:p>
    <w:p w:rsidR="00092837" w:rsidRPr="00092837" w:rsidRDefault="00092837" w:rsidP="000928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37">
        <w:rPr>
          <w:rFonts w:ascii="Times New Roman" w:hAnsi="Times New Roman" w:cs="Times New Roman"/>
          <w:sz w:val="28"/>
          <w:szCs w:val="28"/>
        </w:rPr>
        <w:t xml:space="preserve">Прокуратурой района в защиту прав несовершеннолетних подано в суд исковое заявление о возложении обязанности </w:t>
      </w:r>
      <w:proofErr w:type="gramStart"/>
      <w:r w:rsidRPr="00092837">
        <w:rPr>
          <w:rFonts w:ascii="Times New Roman" w:hAnsi="Times New Roman" w:cs="Times New Roman"/>
          <w:sz w:val="28"/>
          <w:szCs w:val="28"/>
        </w:rPr>
        <w:t>устранить</w:t>
      </w:r>
      <w:proofErr w:type="gramEnd"/>
      <w:r w:rsidRPr="00092837">
        <w:rPr>
          <w:rFonts w:ascii="Times New Roman" w:hAnsi="Times New Roman" w:cs="Times New Roman"/>
          <w:sz w:val="28"/>
          <w:szCs w:val="28"/>
        </w:rPr>
        <w:t xml:space="preserve"> нарушения, провести соответствующие обследования, оформить заключения и лицензию.</w:t>
      </w:r>
    </w:p>
    <w:p w:rsidR="00092837" w:rsidRPr="00092837" w:rsidRDefault="00092837" w:rsidP="000928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2837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Pr="00092837">
        <w:rPr>
          <w:rFonts w:ascii="Times New Roman" w:hAnsi="Times New Roman" w:cs="Times New Roman"/>
          <w:sz w:val="28"/>
          <w:szCs w:val="28"/>
        </w:rPr>
        <w:t xml:space="preserve"> районный суд иск прокурора удовлетворил.</w:t>
      </w:r>
    </w:p>
    <w:p w:rsidR="00092837" w:rsidRPr="00092837" w:rsidRDefault="00092837" w:rsidP="000928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37">
        <w:rPr>
          <w:rFonts w:ascii="Times New Roman" w:hAnsi="Times New Roman" w:cs="Times New Roman"/>
          <w:sz w:val="28"/>
          <w:szCs w:val="28"/>
        </w:rPr>
        <w:t>Решение суда в законную силу не вступило.</w:t>
      </w:r>
    </w:p>
    <w:p w:rsidR="00092837" w:rsidRPr="00092837" w:rsidRDefault="00092837" w:rsidP="000928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37">
        <w:rPr>
          <w:rFonts w:ascii="Times New Roman" w:hAnsi="Times New Roman" w:cs="Times New Roman"/>
          <w:sz w:val="28"/>
          <w:szCs w:val="28"/>
        </w:rPr>
        <w:t>Устранение нарушений находится на контроле в прокуратуре района.</w:t>
      </w:r>
    </w:p>
    <w:p w:rsidR="000271C5" w:rsidRPr="002B7E7A" w:rsidRDefault="000271C5" w:rsidP="002B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740B" w:rsidRDefault="002B7E7A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9965F4A" wp14:editId="58D275BE">
            <wp:simplePos x="0" y="0"/>
            <wp:positionH relativeFrom="column">
              <wp:posOffset>3434715</wp:posOffset>
            </wp:positionH>
            <wp:positionV relativeFrom="paragraph">
              <wp:posOffset>38735</wp:posOffset>
            </wp:positionV>
            <wp:extent cx="1206500" cy="485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ED5" w:rsidRPr="000271C5" w:rsidRDefault="002B7E7A" w:rsidP="000271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3ED5" w:rsidRPr="00E1171C">
        <w:rPr>
          <w:rFonts w:ascii="Times New Roman" w:hAnsi="Times New Roman" w:cs="Times New Roman"/>
          <w:sz w:val="28"/>
          <w:szCs w:val="28"/>
        </w:rPr>
        <w:t>рокурор района</w:t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1325ED" w:rsidRPr="00E1171C">
        <w:rPr>
          <w:rFonts w:ascii="Times New Roman" w:hAnsi="Times New Roman" w:cs="Times New Roman"/>
          <w:sz w:val="28"/>
          <w:szCs w:val="28"/>
        </w:rPr>
        <w:tab/>
      </w:r>
      <w:r w:rsidR="009074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740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.С. Шостак</w:t>
      </w:r>
    </w:p>
    <w:p w:rsidR="00602FCB" w:rsidRDefault="00602FCB"/>
    <w:sectPr w:rsidR="00602FCB" w:rsidSect="00E1171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D5"/>
    <w:rsid w:val="000271C5"/>
    <w:rsid w:val="00092837"/>
    <w:rsid w:val="000C42D1"/>
    <w:rsid w:val="001325ED"/>
    <w:rsid w:val="001C6A53"/>
    <w:rsid w:val="00216B1C"/>
    <w:rsid w:val="00247BBF"/>
    <w:rsid w:val="002B5D15"/>
    <w:rsid w:val="002B7E7A"/>
    <w:rsid w:val="00330C72"/>
    <w:rsid w:val="003A4C96"/>
    <w:rsid w:val="00434ABC"/>
    <w:rsid w:val="004823B4"/>
    <w:rsid w:val="00487C1B"/>
    <w:rsid w:val="00540F21"/>
    <w:rsid w:val="00602FCB"/>
    <w:rsid w:val="007262B5"/>
    <w:rsid w:val="007465DA"/>
    <w:rsid w:val="008B7163"/>
    <w:rsid w:val="008F282E"/>
    <w:rsid w:val="0090740B"/>
    <w:rsid w:val="00B553C7"/>
    <w:rsid w:val="00C331AB"/>
    <w:rsid w:val="00C55792"/>
    <w:rsid w:val="00C7470C"/>
    <w:rsid w:val="00CF3ED5"/>
    <w:rsid w:val="00DB241D"/>
    <w:rsid w:val="00DF2213"/>
    <w:rsid w:val="00E1171C"/>
    <w:rsid w:val="00E27C3F"/>
    <w:rsid w:val="00E6656C"/>
    <w:rsid w:val="00E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5"/>
  </w:style>
  <w:style w:type="paragraph" w:styleId="1">
    <w:name w:val="heading 1"/>
    <w:basedOn w:val="a"/>
    <w:next w:val="a"/>
    <w:link w:val="10"/>
    <w:uiPriority w:val="9"/>
    <w:qFormat/>
    <w:rsid w:val="00CF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30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330C72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330C72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4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3A4C96"/>
    <w:rPr>
      <w:color w:val="0000FF"/>
      <w:u w:val="single"/>
    </w:rPr>
  </w:style>
  <w:style w:type="character" w:customStyle="1" w:styleId="21">
    <w:name w:val="Основной текст (2)"/>
    <w:rsid w:val="00E27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07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5"/>
  </w:style>
  <w:style w:type="paragraph" w:styleId="1">
    <w:name w:val="heading 1"/>
    <w:basedOn w:val="a"/>
    <w:next w:val="a"/>
    <w:link w:val="10"/>
    <w:uiPriority w:val="9"/>
    <w:qFormat/>
    <w:rsid w:val="00CF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30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330C72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330C72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4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3A4C96"/>
    <w:rPr>
      <w:color w:val="0000FF"/>
      <w:u w:val="single"/>
    </w:rPr>
  </w:style>
  <w:style w:type="character" w:customStyle="1" w:styleId="21">
    <w:name w:val="Основной текст (2)"/>
    <w:rsid w:val="00E27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07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130D-A955-412A-8CE1-EF27A2C0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</cp:revision>
  <cp:lastPrinted>2021-02-04T21:52:00Z</cp:lastPrinted>
  <dcterms:created xsi:type="dcterms:W3CDTF">2021-07-25T23:04:00Z</dcterms:created>
  <dcterms:modified xsi:type="dcterms:W3CDTF">2021-07-25T23:05:00Z</dcterms:modified>
</cp:coreProperties>
</file>